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2A37C" w14:textId="77777777" w:rsidR="000E3424" w:rsidRPr="004D740F" w:rsidRDefault="00647C84" w:rsidP="000E3424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  <w:highlight w:val="yellow"/>
        </w:rPr>
        <w:t>SAMPLE SOCIAL MEDIA MESSAGES</w:t>
      </w:r>
    </w:p>
    <w:p w14:paraId="6EB6C833" w14:textId="77777777" w:rsidR="00B0546F" w:rsidRPr="004D740F" w:rsidRDefault="00B0546F" w:rsidP="000E3424">
      <w:pPr>
        <w:spacing w:after="0" w:line="240" w:lineRule="auto"/>
        <w:rPr>
          <w:rFonts w:ascii="Arial" w:hAnsi="Arial"/>
          <w:b/>
        </w:rPr>
      </w:pPr>
    </w:p>
    <w:p w14:paraId="752B4BE7" w14:textId="77777777" w:rsidR="00C277C7" w:rsidRPr="004D740F" w:rsidRDefault="00B76BE2" w:rsidP="000E3424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</w:rPr>
        <w:t>Twitter</w:t>
      </w:r>
    </w:p>
    <w:p w14:paraId="190BD508" w14:textId="77777777" w:rsidR="00B76BE2" w:rsidRPr="004D740F" w:rsidRDefault="00B76BE2" w:rsidP="00C277C7">
      <w:pPr>
        <w:spacing w:after="0" w:line="240" w:lineRule="auto"/>
        <w:rPr>
          <w:rFonts w:ascii="Arial" w:hAnsi="Arial"/>
        </w:rPr>
      </w:pPr>
    </w:p>
    <w:p w14:paraId="75F84DF9" w14:textId="77777777" w:rsidR="009466FD" w:rsidRPr="004D740F" w:rsidRDefault="009466FD" w:rsidP="009466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We’re pleased to announ</w:t>
      </w:r>
      <w:r w:rsidR="00903479" w:rsidRPr="004D740F">
        <w:rPr>
          <w:rFonts w:ascii="Arial" w:hAnsi="Arial"/>
        </w:rPr>
        <w:t xml:space="preserve">ce </w:t>
      </w:r>
      <w:r w:rsidR="00D469BC" w:rsidRPr="004D740F">
        <w:rPr>
          <w:rFonts w:ascii="Arial" w:hAnsi="Arial"/>
        </w:rPr>
        <w:t>we’ve won a @</w:t>
      </w:r>
      <w:proofErr w:type="spellStart"/>
      <w:r w:rsidR="00D469BC" w:rsidRPr="004D740F">
        <w:rPr>
          <w:rFonts w:ascii="Arial" w:hAnsi="Arial"/>
        </w:rPr>
        <w:t>pracgreenhealth</w:t>
      </w:r>
      <w:proofErr w:type="spellEnd"/>
      <w:r w:rsidR="00D469BC" w:rsidRPr="004D740F">
        <w:rPr>
          <w:rFonts w:ascii="Arial" w:hAnsi="Arial"/>
        </w:rPr>
        <w:t xml:space="preserve"> excellence award </w:t>
      </w:r>
      <w:r w:rsidR="00504BA3" w:rsidRPr="004D740F">
        <w:rPr>
          <w:rFonts w:ascii="Arial" w:hAnsi="Arial"/>
        </w:rPr>
        <w:t>at</w:t>
      </w:r>
      <w:r w:rsidR="00D469BC" w:rsidRPr="004D740F">
        <w:rPr>
          <w:rFonts w:ascii="Arial" w:hAnsi="Arial"/>
        </w:rPr>
        <w:t xml:space="preserve"> </w:t>
      </w:r>
      <w:r w:rsidR="00250A4E" w:rsidRPr="00250A4E">
        <w:rPr>
          <w:rFonts w:ascii="Arial" w:hAnsi="Arial"/>
        </w:rPr>
        <w:t>#</w:t>
      </w:r>
      <w:proofErr w:type="spellStart"/>
      <w:r w:rsidR="00250A4E" w:rsidRPr="00250A4E">
        <w:rPr>
          <w:rFonts w:ascii="Arial" w:hAnsi="Arial"/>
        </w:rPr>
        <w:t>CleanMedSanDiego</w:t>
      </w:r>
      <w:proofErr w:type="spellEnd"/>
      <w:r w:rsidR="00D469BC" w:rsidRPr="004D740F">
        <w:rPr>
          <w:rFonts w:ascii="Arial" w:hAnsi="Arial"/>
        </w:rPr>
        <w:t xml:space="preserve">! Check it out at </w:t>
      </w:r>
      <w:r w:rsidR="00D469BC" w:rsidRPr="004D740F">
        <w:rPr>
          <w:rFonts w:ascii="Arial" w:hAnsi="Arial"/>
          <w:highlight w:val="yellow"/>
        </w:rPr>
        <w:t>[LINK to release]</w:t>
      </w:r>
    </w:p>
    <w:p w14:paraId="51D440E4" w14:textId="77777777" w:rsidR="00D469BC" w:rsidRPr="004D740F" w:rsidRDefault="00D469BC" w:rsidP="00D469BC">
      <w:pPr>
        <w:pStyle w:val="ListParagraph"/>
        <w:spacing w:after="0" w:line="240" w:lineRule="auto"/>
        <w:rPr>
          <w:rFonts w:ascii="Arial" w:hAnsi="Arial"/>
        </w:rPr>
      </w:pPr>
    </w:p>
    <w:p w14:paraId="56CA5959" w14:textId="77777777" w:rsidR="009466FD" w:rsidRPr="004D740F" w:rsidRDefault="005C7D9B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#</w:t>
      </w:r>
      <w:proofErr w:type="spellStart"/>
      <w:r w:rsidR="009466FD" w:rsidRPr="004D740F">
        <w:rPr>
          <w:rFonts w:ascii="Arial" w:hAnsi="Arial"/>
        </w:rPr>
        <w:t>Healthierhospitals</w:t>
      </w:r>
      <w:proofErr w:type="spellEnd"/>
      <w:r w:rsidR="009466FD" w:rsidRPr="004D740F">
        <w:rPr>
          <w:rFonts w:ascii="Arial" w:hAnsi="Arial"/>
        </w:rPr>
        <w:t xml:space="preserve"> mean healthier communities. We’re proud to join </w:t>
      </w:r>
      <w:r w:rsidR="00D04ECC" w:rsidRPr="004D740F">
        <w:rPr>
          <w:rFonts w:ascii="Arial" w:hAnsi="Arial"/>
        </w:rPr>
        <w:t>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D04ECC" w:rsidRPr="004D740F">
        <w:rPr>
          <w:rFonts w:ascii="Arial" w:hAnsi="Arial"/>
        </w:rPr>
        <w:t xml:space="preserve"> members</w:t>
      </w:r>
      <w:r w:rsidR="009466FD" w:rsidRPr="004D740F">
        <w:rPr>
          <w:rFonts w:ascii="Arial" w:hAnsi="Arial"/>
        </w:rPr>
        <w:t xml:space="preserve"> as a leader in #sustainable </w:t>
      </w:r>
      <w:r w:rsidRPr="004D740F">
        <w:rPr>
          <w:rFonts w:ascii="Arial" w:hAnsi="Arial"/>
        </w:rPr>
        <w:t>#</w:t>
      </w:r>
      <w:r w:rsidR="009466FD" w:rsidRPr="004D740F">
        <w:rPr>
          <w:rFonts w:ascii="Arial" w:hAnsi="Arial"/>
        </w:rPr>
        <w:t>healthcare.</w:t>
      </w:r>
      <w:r w:rsidRPr="004D740F">
        <w:rPr>
          <w:rFonts w:ascii="Arial" w:hAnsi="Arial"/>
        </w:rPr>
        <w:t xml:space="preserve"> Info: </w:t>
      </w:r>
      <w:r w:rsidRPr="004D740F">
        <w:rPr>
          <w:rFonts w:ascii="Arial" w:hAnsi="Arial"/>
          <w:highlight w:val="yellow"/>
        </w:rPr>
        <w:t>[LINK]</w:t>
      </w:r>
      <w:r w:rsidR="009466FD" w:rsidRPr="004D740F">
        <w:rPr>
          <w:rFonts w:ascii="Arial" w:hAnsi="Arial"/>
        </w:rPr>
        <w:t xml:space="preserve"> </w:t>
      </w:r>
    </w:p>
    <w:p w14:paraId="2BD2821A" w14:textId="77777777" w:rsidR="009466FD" w:rsidRPr="004D740F" w:rsidRDefault="009466FD" w:rsidP="009466FD">
      <w:pPr>
        <w:pStyle w:val="ListParagraph"/>
        <w:rPr>
          <w:rFonts w:ascii="Arial" w:hAnsi="Arial"/>
        </w:rPr>
      </w:pPr>
    </w:p>
    <w:p w14:paraId="45D5DFF5" w14:textId="77777777" w:rsidR="009466FD" w:rsidRPr="004D740F" w:rsidRDefault="009466FD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Check the #green changes we’re making in our hospitals, as a part of </w:t>
      </w:r>
      <w:r w:rsidR="00D04ECC" w:rsidRPr="004D740F">
        <w:rPr>
          <w:rFonts w:ascii="Arial" w:hAnsi="Arial"/>
        </w:rPr>
        <w:t>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D04ECC" w:rsidRPr="004D740F">
        <w:rPr>
          <w:rFonts w:ascii="Arial" w:hAnsi="Arial"/>
        </w:rPr>
        <w:t xml:space="preserve"> excellence awards</w:t>
      </w:r>
      <w:r w:rsidRPr="004D740F">
        <w:rPr>
          <w:rFonts w:ascii="Arial" w:hAnsi="Arial"/>
        </w:rPr>
        <w:t xml:space="preserve">: </w:t>
      </w:r>
      <w:r w:rsidRPr="004D740F">
        <w:rPr>
          <w:rFonts w:ascii="Arial" w:hAnsi="Arial"/>
          <w:highlight w:val="yellow"/>
        </w:rPr>
        <w:t>[</w:t>
      </w:r>
      <w:r w:rsidR="00264543" w:rsidRPr="004D740F">
        <w:rPr>
          <w:rFonts w:ascii="Arial" w:hAnsi="Arial"/>
          <w:highlight w:val="yellow"/>
        </w:rPr>
        <w:t>LINK</w:t>
      </w:r>
      <w:r w:rsidRPr="004D740F">
        <w:rPr>
          <w:rFonts w:ascii="Arial" w:hAnsi="Arial"/>
          <w:highlight w:val="yellow"/>
        </w:rPr>
        <w:t>]</w:t>
      </w:r>
    </w:p>
    <w:p w14:paraId="38FDA2E7" w14:textId="77777777" w:rsidR="009466FD" w:rsidRPr="004D740F" w:rsidRDefault="009466FD" w:rsidP="009466FD">
      <w:pPr>
        <w:pStyle w:val="ListParagraph"/>
        <w:rPr>
          <w:rFonts w:ascii="Arial" w:hAnsi="Arial"/>
        </w:rPr>
      </w:pPr>
    </w:p>
    <w:p w14:paraId="755F5D25" w14:textId="77777777" w:rsidR="009466FD" w:rsidRPr="004D740F" w:rsidRDefault="00264543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We’re leading #health</w:t>
      </w:r>
      <w:r w:rsidR="0034283F" w:rsidRPr="004D740F">
        <w:rPr>
          <w:rFonts w:ascii="Arial" w:hAnsi="Arial"/>
        </w:rPr>
        <w:t>care toward #sustainability, with the help of 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34283F" w:rsidRPr="004D740F">
        <w:rPr>
          <w:rFonts w:ascii="Arial" w:hAnsi="Arial"/>
        </w:rPr>
        <w:t xml:space="preserve">. See the #green progress we’ve made: </w:t>
      </w:r>
      <w:r w:rsidR="0034283F" w:rsidRPr="004D740F">
        <w:rPr>
          <w:rFonts w:ascii="Arial" w:hAnsi="Arial"/>
          <w:highlight w:val="yellow"/>
        </w:rPr>
        <w:t>[</w:t>
      </w:r>
      <w:r w:rsidRPr="004D740F">
        <w:rPr>
          <w:rFonts w:ascii="Arial" w:hAnsi="Arial"/>
          <w:highlight w:val="yellow"/>
        </w:rPr>
        <w:t>LINK</w:t>
      </w:r>
      <w:r w:rsidR="00D04ECC" w:rsidRPr="004D740F">
        <w:rPr>
          <w:rFonts w:ascii="Arial" w:hAnsi="Arial"/>
          <w:highlight w:val="yellow"/>
        </w:rPr>
        <w:t xml:space="preserve"> to release</w:t>
      </w:r>
      <w:r w:rsidR="0034283F" w:rsidRPr="004D740F">
        <w:rPr>
          <w:rFonts w:ascii="Arial" w:hAnsi="Arial"/>
          <w:highlight w:val="yellow"/>
        </w:rPr>
        <w:t>]</w:t>
      </w:r>
    </w:p>
    <w:p w14:paraId="66853D7D" w14:textId="77777777" w:rsidR="005D2AE4" w:rsidRPr="004D740F" w:rsidRDefault="005D2AE4" w:rsidP="005D2AE4">
      <w:pPr>
        <w:pStyle w:val="ListParagraph"/>
        <w:rPr>
          <w:rFonts w:ascii="Arial" w:hAnsi="Arial"/>
        </w:rPr>
      </w:pPr>
    </w:p>
    <w:p w14:paraId="2094D7BA" w14:textId="77777777" w:rsidR="005D2AE4" w:rsidRPr="004D740F" w:rsidRDefault="005D2AE4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We won a @</w:t>
      </w:r>
      <w:proofErr w:type="spellStart"/>
      <w:r w:rsidRPr="004D740F">
        <w:rPr>
          <w:rFonts w:ascii="Arial" w:hAnsi="Arial"/>
        </w:rPr>
        <w:t>pracgreenhealth</w:t>
      </w:r>
      <w:proofErr w:type="spellEnd"/>
      <w:r w:rsidRPr="004D740F">
        <w:rPr>
          <w:rFonts w:ascii="Arial" w:hAnsi="Arial"/>
        </w:rPr>
        <w:t xml:space="preserve"> &lt;</w:t>
      </w:r>
      <w:r w:rsidRPr="004D740F">
        <w:rPr>
          <w:rFonts w:ascii="Arial" w:hAnsi="Arial"/>
          <w:highlight w:val="yellow"/>
        </w:rPr>
        <w:t>NAME OF AWARD&gt;</w:t>
      </w:r>
      <w:r w:rsidRPr="004D740F">
        <w:rPr>
          <w:rFonts w:ascii="Arial" w:hAnsi="Arial"/>
        </w:rPr>
        <w:t xml:space="preserve"> award! </w:t>
      </w:r>
      <w:r w:rsidRPr="004D740F">
        <w:rPr>
          <w:rFonts w:ascii="Arial" w:hAnsi="Arial"/>
          <w:highlight w:val="yellow"/>
        </w:rPr>
        <w:t>[LINK to release]</w:t>
      </w:r>
    </w:p>
    <w:p w14:paraId="0924C2F4" w14:textId="77777777" w:rsidR="0034283F" w:rsidRPr="004D740F" w:rsidRDefault="0034283F" w:rsidP="0034283F">
      <w:pPr>
        <w:pStyle w:val="ListParagraph"/>
        <w:rPr>
          <w:rFonts w:ascii="Arial" w:hAnsi="Arial"/>
        </w:rPr>
      </w:pPr>
    </w:p>
    <w:p w14:paraId="6257CFF3" w14:textId="77777777" w:rsidR="00C277C7" w:rsidRPr="004D740F" w:rsidRDefault="00B76BE2" w:rsidP="00B76BE2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</w:rPr>
        <w:t>Facebook</w:t>
      </w:r>
    </w:p>
    <w:p w14:paraId="5DD177CA" w14:textId="77777777" w:rsidR="00FA1E29" w:rsidRPr="004D740F" w:rsidRDefault="00FA1E29" w:rsidP="00FA1E29">
      <w:pPr>
        <w:pStyle w:val="ListParagraph"/>
        <w:spacing w:after="0" w:line="240" w:lineRule="auto"/>
        <w:rPr>
          <w:rFonts w:ascii="Arial" w:hAnsi="Arial"/>
        </w:rPr>
      </w:pPr>
    </w:p>
    <w:p w14:paraId="47ED6A68" w14:textId="77777777" w:rsidR="005D2AE4" w:rsidRPr="004D740F" w:rsidRDefault="005D2AE4" w:rsidP="005D2A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&lt;</w:t>
      </w:r>
      <w:r w:rsidRPr="004D740F">
        <w:rPr>
          <w:rFonts w:ascii="Arial" w:hAnsi="Arial"/>
          <w:highlight w:val="yellow"/>
        </w:rPr>
        <w:t>NAME OF ORGANIZATION</w:t>
      </w:r>
      <w:r w:rsidRPr="004D740F">
        <w:rPr>
          <w:rFonts w:ascii="Arial" w:hAnsi="Arial"/>
        </w:rPr>
        <w:t>&gt; won a Practice Greenhealth &lt;</w:t>
      </w:r>
      <w:r w:rsidRPr="004D740F">
        <w:rPr>
          <w:rFonts w:ascii="Arial" w:hAnsi="Arial"/>
          <w:highlight w:val="yellow"/>
        </w:rPr>
        <w:t>NAME OF AWARD</w:t>
      </w:r>
      <w:r w:rsidRPr="004D740F">
        <w:rPr>
          <w:rFonts w:ascii="Arial" w:hAnsi="Arial"/>
        </w:rPr>
        <w:t xml:space="preserve">&gt; </w:t>
      </w:r>
      <w:r w:rsidRPr="004D740F">
        <w:rPr>
          <w:rFonts w:ascii="Arial" w:hAnsi="Arial"/>
          <w:highlight w:val="yellow"/>
        </w:rPr>
        <w:t>[LINK TO HEALTH FACILITY WEBSITE / PRESS RELEASE]</w:t>
      </w:r>
      <w:r w:rsidRPr="004D740F">
        <w:rPr>
          <w:rFonts w:ascii="Arial" w:hAnsi="Arial"/>
        </w:rPr>
        <w:t>.</w:t>
      </w:r>
    </w:p>
    <w:p w14:paraId="7A17F271" w14:textId="77777777" w:rsidR="005D2AE4" w:rsidRPr="004D740F" w:rsidRDefault="005D2AE4" w:rsidP="005D2AE4">
      <w:pPr>
        <w:pStyle w:val="ListParagraph"/>
        <w:spacing w:after="0" w:line="240" w:lineRule="auto"/>
        <w:rPr>
          <w:rFonts w:ascii="Arial" w:hAnsi="Arial"/>
        </w:rPr>
      </w:pPr>
    </w:p>
    <w:p w14:paraId="03BCD104" w14:textId="77777777" w:rsidR="00FA1E29" w:rsidRPr="004D740F" w:rsidRDefault="00FA1E29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Did you know that </w:t>
      </w:r>
      <w:r w:rsidR="002A3590" w:rsidRPr="004D740F">
        <w:rPr>
          <w:rFonts w:ascii="Arial" w:hAnsi="Arial" w:cs="Arial"/>
          <w:bCs/>
          <w:iCs/>
        </w:rPr>
        <w:t>research increasingly links environmental factors with chronic disease</w:t>
      </w:r>
      <w:r w:rsidRPr="004D740F">
        <w:rPr>
          <w:rFonts w:ascii="Arial" w:hAnsi="Arial"/>
        </w:rPr>
        <w:t xml:space="preserve">? Our work to improve environmental sustainability with </w:t>
      </w:r>
      <w:r w:rsidR="009B05BA" w:rsidRPr="004D740F">
        <w:rPr>
          <w:rFonts w:ascii="Arial" w:hAnsi="Arial"/>
        </w:rPr>
        <w:t xml:space="preserve">Practice Greenhealth has won us an </w:t>
      </w:r>
      <w:r w:rsidR="00250A4E">
        <w:rPr>
          <w:rFonts w:ascii="Arial" w:hAnsi="Arial"/>
        </w:rPr>
        <w:t>Environmental Excellence Award!</w:t>
      </w:r>
      <w:r w:rsidR="009B05BA" w:rsidRPr="004D740F">
        <w:rPr>
          <w:rFonts w:ascii="Arial" w:hAnsi="Arial"/>
        </w:rPr>
        <w:t xml:space="preserve"> </w:t>
      </w:r>
      <w:r w:rsidR="00A22EBE" w:rsidRPr="004D740F">
        <w:rPr>
          <w:rFonts w:ascii="Arial" w:hAnsi="Arial"/>
        </w:rPr>
        <w:t xml:space="preserve">Learn more </w:t>
      </w:r>
      <w:r w:rsidR="00A22EBE" w:rsidRPr="004D740F">
        <w:rPr>
          <w:rFonts w:ascii="Arial" w:hAnsi="Arial"/>
          <w:highlight w:val="yellow"/>
        </w:rPr>
        <w:t xml:space="preserve">[LINK TO HEALTH </w:t>
      </w:r>
      <w:r w:rsidR="009B05BA" w:rsidRPr="004D740F">
        <w:rPr>
          <w:rFonts w:ascii="Arial" w:hAnsi="Arial"/>
          <w:highlight w:val="yellow"/>
        </w:rPr>
        <w:t>FACILITY</w:t>
      </w:r>
      <w:r w:rsidR="00A22EBE" w:rsidRPr="004D740F">
        <w:rPr>
          <w:rFonts w:ascii="Arial" w:hAnsi="Arial"/>
          <w:highlight w:val="yellow"/>
        </w:rPr>
        <w:t xml:space="preserve"> WEBSITE</w:t>
      </w:r>
      <w:r w:rsidR="009B05BA" w:rsidRPr="004D740F">
        <w:rPr>
          <w:rFonts w:ascii="Arial" w:hAnsi="Arial"/>
          <w:highlight w:val="yellow"/>
        </w:rPr>
        <w:t xml:space="preserve"> / PRESS RELEASE</w:t>
      </w:r>
      <w:r w:rsidR="00A22EBE" w:rsidRPr="004D740F">
        <w:rPr>
          <w:rFonts w:ascii="Arial" w:hAnsi="Arial"/>
          <w:highlight w:val="yellow"/>
        </w:rPr>
        <w:t>]</w:t>
      </w:r>
      <w:r w:rsidR="0043469A" w:rsidRPr="004D740F">
        <w:rPr>
          <w:rFonts w:ascii="Arial" w:hAnsi="Arial"/>
        </w:rPr>
        <w:t>.</w:t>
      </w:r>
    </w:p>
    <w:p w14:paraId="7DAB3295" w14:textId="77777777" w:rsidR="009A60FA" w:rsidRPr="004D740F" w:rsidRDefault="009A60FA" w:rsidP="009A60FA">
      <w:pPr>
        <w:pStyle w:val="ListParagraph"/>
        <w:rPr>
          <w:rFonts w:ascii="Arial" w:hAnsi="Arial"/>
        </w:rPr>
      </w:pPr>
    </w:p>
    <w:p w14:paraId="2BC07DCF" w14:textId="77777777" w:rsidR="009A60FA" w:rsidRPr="004D740F" w:rsidRDefault="009A60FA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By </w:t>
      </w:r>
      <w:r w:rsidR="00E706EA" w:rsidRPr="004D740F">
        <w:rPr>
          <w:rFonts w:ascii="Arial" w:hAnsi="Arial"/>
        </w:rPr>
        <w:t>winning a Practice Greenhealth Environmental Excellence Award</w:t>
      </w:r>
      <w:r w:rsidRPr="004D740F">
        <w:rPr>
          <w:rFonts w:ascii="Arial" w:hAnsi="Arial"/>
        </w:rPr>
        <w:t>, we’ve added a new way to keep you healthy – even if you never enter one of our hospitals</w:t>
      </w:r>
      <w:r w:rsidR="00D14151" w:rsidRPr="004D740F">
        <w:rPr>
          <w:rFonts w:ascii="Arial" w:hAnsi="Arial"/>
        </w:rPr>
        <w:t>.</w:t>
      </w:r>
      <w:r w:rsidRPr="004D740F">
        <w:rPr>
          <w:rFonts w:ascii="Arial" w:hAnsi="Arial"/>
        </w:rPr>
        <w:t xml:space="preserve"> Find out how our new, environmentally sustainable operations are promoting a clean, safe community: </w:t>
      </w:r>
      <w:r w:rsidRPr="004D740F">
        <w:rPr>
          <w:rFonts w:ascii="Arial" w:hAnsi="Arial"/>
          <w:highlight w:val="yellow"/>
        </w:rPr>
        <w:t>[</w:t>
      </w:r>
      <w:r w:rsidR="00D14151" w:rsidRPr="004D740F">
        <w:rPr>
          <w:rFonts w:ascii="Arial" w:hAnsi="Arial"/>
          <w:highlight w:val="yellow"/>
        </w:rPr>
        <w:t>LINK TO HEALTH SYSTEM WEBSITE</w:t>
      </w:r>
      <w:r w:rsidR="00E706EA" w:rsidRPr="004D740F">
        <w:rPr>
          <w:rFonts w:ascii="Arial" w:hAnsi="Arial"/>
          <w:highlight w:val="yellow"/>
        </w:rPr>
        <w:t xml:space="preserve"> / PRESS RELEASE.</w:t>
      </w:r>
      <w:r w:rsidR="00D14151" w:rsidRPr="004D740F">
        <w:rPr>
          <w:rFonts w:ascii="Arial" w:hAnsi="Arial"/>
          <w:highlight w:val="yellow"/>
        </w:rPr>
        <w:t>]</w:t>
      </w:r>
    </w:p>
    <w:p w14:paraId="12A73576" w14:textId="77777777" w:rsidR="00584E4B" w:rsidRPr="004D740F" w:rsidRDefault="00584E4B" w:rsidP="00584E4B">
      <w:pPr>
        <w:pStyle w:val="ListParagraph"/>
        <w:rPr>
          <w:rFonts w:ascii="Arial" w:hAnsi="Arial"/>
        </w:rPr>
      </w:pPr>
    </w:p>
    <w:p w14:paraId="33BA9961" w14:textId="77777777" w:rsidR="002759F4" w:rsidRPr="004D740F" w:rsidRDefault="00BD756D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We are committed to improving the health of our patients, staff and members of communities.  </w:t>
      </w:r>
      <w:r w:rsidR="00CA1727" w:rsidRPr="004D740F">
        <w:rPr>
          <w:rFonts w:ascii="Arial" w:hAnsi="Arial"/>
        </w:rPr>
        <w:t>As a result</w:t>
      </w:r>
      <w:r w:rsidR="00F92C45" w:rsidRPr="004D740F">
        <w:rPr>
          <w:rFonts w:ascii="Arial" w:hAnsi="Arial"/>
        </w:rPr>
        <w:t xml:space="preserve"> of our sustainability efforts, o</w:t>
      </w:r>
      <w:r w:rsidR="002759F4" w:rsidRPr="004D740F">
        <w:rPr>
          <w:rFonts w:ascii="Arial" w:hAnsi="Arial"/>
        </w:rPr>
        <w:t xml:space="preserve">ur hospitals are greener, and community is more environmentally friendly. </w:t>
      </w:r>
      <w:r w:rsidR="002353F7" w:rsidRPr="004D740F">
        <w:rPr>
          <w:rFonts w:ascii="Arial" w:hAnsi="Arial"/>
        </w:rPr>
        <w:t xml:space="preserve">Check out our Practice Greenhealth Environmental Excellence Award </w:t>
      </w:r>
      <w:r w:rsidR="002353F7" w:rsidRPr="004D740F">
        <w:rPr>
          <w:rFonts w:ascii="Arial" w:hAnsi="Arial"/>
          <w:highlight w:val="yellow"/>
        </w:rPr>
        <w:t>[LINK TO HEALTH SYSTEM WEBSITE / PRESS RELEASE.]</w:t>
      </w:r>
    </w:p>
    <w:p w14:paraId="189AE9D8" w14:textId="77777777" w:rsidR="009B05BA" w:rsidRPr="004D740F" w:rsidRDefault="009B05BA" w:rsidP="009B05BA">
      <w:pPr>
        <w:pStyle w:val="ListParagraph"/>
        <w:rPr>
          <w:rFonts w:ascii="Arial" w:hAnsi="Arial"/>
        </w:rPr>
      </w:pPr>
    </w:p>
    <w:p w14:paraId="0A09C183" w14:textId="77777777" w:rsidR="009B05BA" w:rsidRPr="004D740F" w:rsidRDefault="00250A4E" w:rsidP="009B05BA">
      <w:pPr>
        <w:rPr>
          <w:rFonts w:ascii="Arial" w:hAnsi="Arial"/>
          <w:b/>
        </w:rPr>
      </w:pPr>
      <w:r>
        <w:rPr>
          <w:rFonts w:ascii="Arial" w:hAnsi="Arial"/>
          <w:b/>
        </w:rPr>
        <w:t>Linked</w:t>
      </w:r>
      <w:bookmarkStart w:id="0" w:name="_GoBack"/>
      <w:bookmarkEnd w:id="0"/>
      <w:r w:rsidR="009B05BA" w:rsidRPr="004D740F">
        <w:rPr>
          <w:rFonts w:ascii="Arial" w:hAnsi="Arial"/>
          <w:b/>
        </w:rPr>
        <w:t>In</w:t>
      </w:r>
    </w:p>
    <w:p w14:paraId="3351815A" w14:textId="77777777" w:rsidR="005D2AE4" w:rsidRPr="004D740F" w:rsidRDefault="005D2AE4" w:rsidP="005D2AE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&lt;</w:t>
      </w:r>
      <w:r w:rsidRPr="004D740F">
        <w:rPr>
          <w:rFonts w:ascii="Arial" w:hAnsi="Arial"/>
          <w:highlight w:val="yellow"/>
        </w:rPr>
        <w:t>NAME OF ORGANIZATION</w:t>
      </w:r>
      <w:r w:rsidRPr="004D740F">
        <w:rPr>
          <w:rFonts w:ascii="Arial" w:hAnsi="Arial"/>
        </w:rPr>
        <w:t>&gt; won a Practice Greenhealth &lt;</w:t>
      </w:r>
      <w:r w:rsidRPr="004D740F">
        <w:rPr>
          <w:rFonts w:ascii="Arial" w:hAnsi="Arial"/>
          <w:highlight w:val="yellow"/>
        </w:rPr>
        <w:t>NAME OF AWARD</w:t>
      </w:r>
      <w:r w:rsidRPr="004D740F">
        <w:rPr>
          <w:rFonts w:ascii="Arial" w:hAnsi="Arial"/>
        </w:rPr>
        <w:t xml:space="preserve">&gt; </w:t>
      </w:r>
      <w:r w:rsidRPr="004D740F">
        <w:rPr>
          <w:rFonts w:ascii="Arial" w:hAnsi="Arial"/>
          <w:highlight w:val="yellow"/>
        </w:rPr>
        <w:t>[LINK TO HEALTH FACILITY WEBSITE / PRESS RELEASE]</w:t>
      </w:r>
      <w:r w:rsidRPr="004D740F">
        <w:rPr>
          <w:rFonts w:ascii="Arial" w:hAnsi="Arial"/>
        </w:rPr>
        <w:t>.</w:t>
      </w:r>
    </w:p>
    <w:p w14:paraId="58DC2D77" w14:textId="77777777" w:rsidR="005D2AE4" w:rsidRPr="004D740F" w:rsidRDefault="005D2AE4" w:rsidP="005D2AE4">
      <w:pPr>
        <w:pStyle w:val="ListParagraph"/>
        <w:spacing w:after="0" w:line="240" w:lineRule="auto"/>
        <w:ind w:left="1080"/>
        <w:rPr>
          <w:rFonts w:ascii="Arial" w:hAnsi="Arial"/>
        </w:rPr>
      </w:pPr>
    </w:p>
    <w:p w14:paraId="11C90AEB" w14:textId="77777777" w:rsidR="009B05BA" w:rsidRPr="004D740F" w:rsidRDefault="009B05BA" w:rsidP="009B05B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Look at what we’ve achieved with Practice Greenhealth: More sustainable hospitals, better health for our patients and community. Our work </w:t>
      </w:r>
      <w:r w:rsidR="00CF034B" w:rsidRPr="004D740F">
        <w:rPr>
          <w:rFonts w:ascii="Arial" w:hAnsi="Arial"/>
        </w:rPr>
        <w:t xml:space="preserve">to be green </w:t>
      </w:r>
      <w:r w:rsidRPr="004D740F">
        <w:rPr>
          <w:rFonts w:ascii="Arial" w:hAnsi="Arial"/>
        </w:rPr>
        <w:t xml:space="preserve">is winning awards </w:t>
      </w:r>
      <w:r w:rsidRPr="004D740F">
        <w:rPr>
          <w:rFonts w:ascii="Arial" w:hAnsi="Arial"/>
          <w:highlight w:val="yellow"/>
        </w:rPr>
        <w:t>[LINK to release]</w:t>
      </w:r>
    </w:p>
    <w:p w14:paraId="68B4A74B" w14:textId="77777777" w:rsidR="009B05BA" w:rsidRPr="004D740F" w:rsidRDefault="009B05BA" w:rsidP="009B05B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We’re proud to announce our Practice Greenhealth Environmental Excellence Award.  We’re making our hospital more environmentally sustainable by adopting better practices. Check back for updates on our progress. </w:t>
      </w:r>
      <w:r w:rsidRPr="004D740F">
        <w:rPr>
          <w:rFonts w:ascii="Arial" w:hAnsi="Arial"/>
          <w:highlight w:val="yellow"/>
        </w:rPr>
        <w:t>[LINK to release]</w:t>
      </w:r>
    </w:p>
    <w:sectPr w:rsidR="009B05BA" w:rsidRPr="004D740F" w:rsidSect="00874AB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505"/>
    <w:multiLevelType w:val="hybridMultilevel"/>
    <w:tmpl w:val="1D4672B6"/>
    <w:lvl w:ilvl="0" w:tplc="F3245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F9"/>
    <w:multiLevelType w:val="hybridMultilevel"/>
    <w:tmpl w:val="B30A39D0"/>
    <w:lvl w:ilvl="0" w:tplc="F3245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3673EE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62A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7"/>
    <w:rsid w:val="00037C2C"/>
    <w:rsid w:val="00062B32"/>
    <w:rsid w:val="000E3424"/>
    <w:rsid w:val="002353F7"/>
    <w:rsid w:val="002355C5"/>
    <w:rsid w:val="00250A4E"/>
    <w:rsid w:val="00264543"/>
    <w:rsid w:val="002759F4"/>
    <w:rsid w:val="00295934"/>
    <w:rsid w:val="0029633E"/>
    <w:rsid w:val="002A3590"/>
    <w:rsid w:val="0034283F"/>
    <w:rsid w:val="00350636"/>
    <w:rsid w:val="003E79FE"/>
    <w:rsid w:val="0043469A"/>
    <w:rsid w:val="00464300"/>
    <w:rsid w:val="0049680E"/>
    <w:rsid w:val="004D740F"/>
    <w:rsid w:val="00504BA3"/>
    <w:rsid w:val="005147EC"/>
    <w:rsid w:val="00526CAD"/>
    <w:rsid w:val="005315AA"/>
    <w:rsid w:val="00540625"/>
    <w:rsid w:val="00584E4B"/>
    <w:rsid w:val="005C7D9B"/>
    <w:rsid w:val="005D2AE4"/>
    <w:rsid w:val="00647C84"/>
    <w:rsid w:val="00673CEA"/>
    <w:rsid w:val="006D6946"/>
    <w:rsid w:val="006E5407"/>
    <w:rsid w:val="006F2CC6"/>
    <w:rsid w:val="00836D49"/>
    <w:rsid w:val="00874ABB"/>
    <w:rsid w:val="008A28BB"/>
    <w:rsid w:val="008E1509"/>
    <w:rsid w:val="00903479"/>
    <w:rsid w:val="009466FD"/>
    <w:rsid w:val="00956BE0"/>
    <w:rsid w:val="009A60FA"/>
    <w:rsid w:val="009B05BA"/>
    <w:rsid w:val="009D475B"/>
    <w:rsid w:val="00A15F76"/>
    <w:rsid w:val="00A22EBE"/>
    <w:rsid w:val="00A87C6C"/>
    <w:rsid w:val="00B0546F"/>
    <w:rsid w:val="00B76BE2"/>
    <w:rsid w:val="00BD3858"/>
    <w:rsid w:val="00BD756D"/>
    <w:rsid w:val="00C277C7"/>
    <w:rsid w:val="00C81897"/>
    <w:rsid w:val="00CA1727"/>
    <w:rsid w:val="00CD5617"/>
    <w:rsid w:val="00CF034B"/>
    <w:rsid w:val="00CF44DB"/>
    <w:rsid w:val="00D04ECC"/>
    <w:rsid w:val="00D14151"/>
    <w:rsid w:val="00D17C5D"/>
    <w:rsid w:val="00D469BC"/>
    <w:rsid w:val="00D53396"/>
    <w:rsid w:val="00DA7A93"/>
    <w:rsid w:val="00DE6E1F"/>
    <w:rsid w:val="00E706EA"/>
    <w:rsid w:val="00F92C45"/>
    <w:rsid w:val="00FA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2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D0C6-CE5A-AC4F-A3AC-9C4F700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2211</CharactersWithSpaces>
  <SharedDoc>false</SharedDoc>
  <HLinks>
    <vt:vector size="24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rack</dc:creator>
  <cp:lastModifiedBy>Kevin Conway</cp:lastModifiedBy>
  <cp:revision>3</cp:revision>
  <dcterms:created xsi:type="dcterms:W3CDTF">2018-04-12T13:07:00Z</dcterms:created>
  <dcterms:modified xsi:type="dcterms:W3CDTF">2018-04-12T13:09:00Z</dcterms:modified>
</cp:coreProperties>
</file>